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B527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8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527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48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C3BAC" w:rsidP="000C3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2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92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92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928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0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9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7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5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9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2812" w:rsidP="00C92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17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2443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445B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B0402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B0402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0402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1,19</w:t>
            </w:r>
          </w:p>
        </w:tc>
        <w:tc>
          <w:tcPr>
            <w:tcW w:w="2405" w:type="dxa"/>
            <w:vAlign w:val="center"/>
          </w:tcPr>
          <w:p w:rsidR="0003344F" w:rsidRPr="003F477D" w:rsidRDefault="00EB0402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3F63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0402" w:rsidP="001D3F63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,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0402" w:rsidP="001D3F63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0402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B0402" w:rsidP="0012443D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0402" w:rsidP="00591BC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12443D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91BCE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028E3" w:rsidRDefault="00D028E3" w:rsidP="00D028E3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D028E3">
              <w:rPr>
                <w:bCs/>
                <w:szCs w:val="22"/>
              </w:rPr>
              <w:t>29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028E3" w:rsidRDefault="005E3B59" w:rsidP="00BC6B04">
            <w:pPr>
              <w:spacing w:after="0" w:line="240" w:lineRule="auto"/>
              <w:jc w:val="right"/>
              <w:rPr>
                <w:bCs/>
                <w:szCs w:val="22"/>
              </w:rPr>
            </w:pPr>
            <w:r w:rsidRPr="00D028E3">
              <w:rPr>
                <w:bCs/>
                <w:szCs w:val="22"/>
              </w:rPr>
              <w:t> </w:t>
            </w:r>
            <w:r w:rsidR="00D028E3" w:rsidRPr="00D028E3">
              <w:rPr>
                <w:bCs/>
                <w:szCs w:val="22"/>
              </w:rPr>
              <w:t>22</w:t>
            </w:r>
            <w:r w:rsidR="00BC6B04">
              <w:rPr>
                <w:bCs/>
                <w:szCs w:val="22"/>
              </w:rPr>
              <w:t>9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D028E3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B41D06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B41D06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3344F" w:rsidRPr="003F477D" w:rsidRDefault="00B41D06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B295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hideMark/>
          </w:tcPr>
          <w:p w:rsidR="0003344F" w:rsidRPr="003F477D" w:rsidRDefault="00B41D06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B41D06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8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BB295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73F4">
              <w:rPr>
                <w:szCs w:val="22"/>
              </w:rPr>
              <w:t>Prečerpanie účt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5E3B59" w:rsidRPr="003F477D" w:rsidRDefault="005E3B59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73F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hideMark/>
          </w:tcPr>
          <w:p w:rsidR="005E3B59" w:rsidRPr="003F477D" w:rsidRDefault="005E3B59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73F4">
              <w:rPr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hideMark/>
          </w:tcPr>
          <w:p w:rsidR="005E3B59" w:rsidRPr="003F477D" w:rsidRDefault="005E3B59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hideMark/>
          </w:tcPr>
          <w:p w:rsidR="005E3B59" w:rsidRPr="003F477D" w:rsidRDefault="005E3B59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B73F4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hideMark/>
          </w:tcPr>
          <w:p w:rsidR="005E3B59" w:rsidRPr="003F477D" w:rsidRDefault="005E3B59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73F4" w:rsidP="009B73F4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73F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73F4">
              <w:rPr>
                <w:szCs w:val="22"/>
              </w:rPr>
              <w:t>18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1B2" w:rsidP="00BB2959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2959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2959">
              <w:rPr>
                <w:szCs w:val="22"/>
              </w:rPr>
              <w:t>4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731B2" w:rsidP="003633C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8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B73F4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73F4">
              <w:rPr>
                <w:szCs w:val="22"/>
              </w:rPr>
              <w:t>18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731B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4F" w:rsidRPr="003F477D" w:rsidRDefault="00B731B2" w:rsidP="00B731B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12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B731B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4F" w:rsidRPr="003F477D" w:rsidRDefault="00B731B2" w:rsidP="00B731B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448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731B2" w:rsidP="00333A1E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1B2" w:rsidP="00B731B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13,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31B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731B2" w:rsidP="00B731B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0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33A1E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633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B731B2" w:rsidP="003633C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B731B2" w:rsidP="003633C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731B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Default="003633CB" w:rsidP="003633C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  <w:p w:rsidR="003633CB" w:rsidRPr="003F477D" w:rsidRDefault="003633CB" w:rsidP="003633CB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3CB">
              <w:rPr>
                <w:szCs w:val="22"/>
              </w:rPr>
              <w:t>132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33CB">
              <w:rPr>
                <w:szCs w:val="22"/>
              </w:rPr>
              <w:t>198368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3633C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3633CB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177D" w:rsidP="008646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76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17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7D">
              <w:rPr>
                <w:szCs w:val="22"/>
              </w:rPr>
              <w:t>13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3887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7D">
              <w:rPr>
                <w:szCs w:val="22"/>
              </w:rPr>
              <w:t>-90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177D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177D">
              <w:rPr>
                <w:szCs w:val="22"/>
              </w:rPr>
              <w:t>-144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45B8">
            <w:pPr>
              <w:spacing w:after="0" w:line="240" w:lineRule="auto"/>
              <w:jc w:val="right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23887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3887" w:rsidP="00C445B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22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6468C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Default="0086468C" w:rsidP="008646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663</w:t>
            </w:r>
          </w:p>
          <w:p w:rsidR="0086468C" w:rsidRPr="003F477D" w:rsidRDefault="0086468C" w:rsidP="0086468C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86468C" w:rsidP="008646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473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03344F" w:rsidRPr="003F477D" w:rsidRDefault="0086468C" w:rsidP="0086468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7639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6468C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-3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10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86468C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468C">
              <w:rPr>
                <w:szCs w:val="22"/>
              </w:rPr>
              <w:t>-144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53" w:rsidRDefault="00120453" w:rsidP="00107589">
      <w:pPr>
        <w:spacing w:after="0" w:line="240" w:lineRule="auto"/>
      </w:pPr>
      <w:r>
        <w:separator/>
      </w:r>
    </w:p>
  </w:endnote>
  <w:endnote w:type="continuationSeparator" w:id="0">
    <w:p w:rsidR="00120453" w:rsidRDefault="001204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02" w:rsidRPr="003D38D7" w:rsidRDefault="00EB040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23887">
      <w:rPr>
        <w:noProof/>
        <w:szCs w:val="22"/>
      </w:rPr>
      <w:t>25</w:t>
    </w:r>
    <w:r w:rsidRPr="003D38D7">
      <w:rPr>
        <w:szCs w:val="22"/>
      </w:rPr>
      <w:fldChar w:fldCharType="end"/>
    </w:r>
  </w:p>
  <w:p w:rsidR="00EB0402" w:rsidRDefault="00EB04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53" w:rsidRDefault="00120453" w:rsidP="00107589">
      <w:pPr>
        <w:spacing w:after="0" w:line="240" w:lineRule="auto"/>
      </w:pPr>
      <w:r>
        <w:separator/>
      </w:r>
    </w:p>
  </w:footnote>
  <w:footnote w:type="continuationSeparator" w:id="0">
    <w:p w:rsidR="00120453" w:rsidRDefault="001204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B040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B0402" w:rsidRPr="003F477D" w:rsidRDefault="00EB04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B0402" w:rsidRPr="003F477D" w:rsidRDefault="00EB04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0402" w:rsidRPr="003F477D" w:rsidRDefault="00EB040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</w:tr>
  </w:tbl>
  <w:p w:rsidR="00EB0402" w:rsidRPr="004268D2" w:rsidRDefault="00EB0402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02" w:rsidRPr="004268D2" w:rsidRDefault="00EB040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3DB6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007D"/>
    <w:rsid w:val="000C3BAC"/>
    <w:rsid w:val="000D22CE"/>
    <w:rsid w:val="00107589"/>
    <w:rsid w:val="00120453"/>
    <w:rsid w:val="0012443D"/>
    <w:rsid w:val="00151C69"/>
    <w:rsid w:val="00186CFF"/>
    <w:rsid w:val="001923C8"/>
    <w:rsid w:val="001A61FB"/>
    <w:rsid w:val="001A6B11"/>
    <w:rsid w:val="001D3F63"/>
    <w:rsid w:val="001D5C39"/>
    <w:rsid w:val="001E03F2"/>
    <w:rsid w:val="001E6A7F"/>
    <w:rsid w:val="001F43A0"/>
    <w:rsid w:val="001F4417"/>
    <w:rsid w:val="001F5199"/>
    <w:rsid w:val="002015F7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307A"/>
    <w:rsid w:val="002D0376"/>
    <w:rsid w:val="002D372A"/>
    <w:rsid w:val="003071BE"/>
    <w:rsid w:val="00311795"/>
    <w:rsid w:val="00317168"/>
    <w:rsid w:val="00321FCD"/>
    <w:rsid w:val="00326AA0"/>
    <w:rsid w:val="003325F7"/>
    <w:rsid w:val="00333A1E"/>
    <w:rsid w:val="00344DB4"/>
    <w:rsid w:val="003633CB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1BCE"/>
    <w:rsid w:val="005922FF"/>
    <w:rsid w:val="005A765F"/>
    <w:rsid w:val="005C177D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468C"/>
    <w:rsid w:val="008725BC"/>
    <w:rsid w:val="008875A1"/>
    <w:rsid w:val="00891F08"/>
    <w:rsid w:val="008C0E76"/>
    <w:rsid w:val="008E284C"/>
    <w:rsid w:val="008E4928"/>
    <w:rsid w:val="00900BE9"/>
    <w:rsid w:val="00906FF2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73F4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D68B0"/>
    <w:rsid w:val="00AE13C7"/>
    <w:rsid w:val="00B41D06"/>
    <w:rsid w:val="00B45CBD"/>
    <w:rsid w:val="00B5583E"/>
    <w:rsid w:val="00B6221B"/>
    <w:rsid w:val="00B6262B"/>
    <w:rsid w:val="00B731B2"/>
    <w:rsid w:val="00B7696D"/>
    <w:rsid w:val="00B80DB6"/>
    <w:rsid w:val="00B86FC2"/>
    <w:rsid w:val="00BB2959"/>
    <w:rsid w:val="00BC6B04"/>
    <w:rsid w:val="00C04782"/>
    <w:rsid w:val="00C13B7E"/>
    <w:rsid w:val="00C23887"/>
    <w:rsid w:val="00C270D3"/>
    <w:rsid w:val="00C445B8"/>
    <w:rsid w:val="00C56862"/>
    <w:rsid w:val="00C6795C"/>
    <w:rsid w:val="00C92812"/>
    <w:rsid w:val="00C93A1A"/>
    <w:rsid w:val="00CA4B07"/>
    <w:rsid w:val="00CB527C"/>
    <w:rsid w:val="00CD280F"/>
    <w:rsid w:val="00CF3093"/>
    <w:rsid w:val="00D028E3"/>
    <w:rsid w:val="00D031EE"/>
    <w:rsid w:val="00D055BD"/>
    <w:rsid w:val="00D102FA"/>
    <w:rsid w:val="00D210B5"/>
    <w:rsid w:val="00D21713"/>
    <w:rsid w:val="00D23E69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40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536E-C452-48AA-8632-B72BA6B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jozef.kulla</cp:lastModifiedBy>
  <cp:revision>19</cp:revision>
  <cp:lastPrinted>2013-12-05T11:47:00Z</cp:lastPrinted>
  <dcterms:created xsi:type="dcterms:W3CDTF">2015-03-31T08:13:00Z</dcterms:created>
  <dcterms:modified xsi:type="dcterms:W3CDTF">2016-07-28T11:03:00Z</dcterms:modified>
</cp:coreProperties>
</file>